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7AF7" w14:textId="77777777" w:rsidR="002509E7" w:rsidRPr="00C94C6E" w:rsidRDefault="002509E7" w:rsidP="002509E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FEFDA2" w14:textId="77777777" w:rsidR="00787502" w:rsidRPr="00C94C6E" w:rsidRDefault="00787502" w:rsidP="007875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6E">
        <w:rPr>
          <w:rFonts w:ascii="Times New Roman" w:hAnsi="Times New Roman" w:cs="Times New Roman"/>
          <w:b/>
          <w:sz w:val="24"/>
          <w:szCs w:val="24"/>
        </w:rPr>
        <w:t>TAMIL</w:t>
      </w:r>
      <w:r w:rsidR="00464A3C" w:rsidRPr="00C94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C6E">
        <w:rPr>
          <w:rFonts w:ascii="Times New Roman" w:hAnsi="Times New Roman" w:cs="Times New Roman"/>
          <w:b/>
          <w:sz w:val="24"/>
          <w:szCs w:val="24"/>
        </w:rPr>
        <w:t xml:space="preserve">NADU VETERINARY AND ANIMAL SCIENCES UNIVERSITY </w:t>
      </w:r>
    </w:p>
    <w:p w14:paraId="6A551048" w14:textId="77777777" w:rsidR="00787502" w:rsidRPr="00C94C6E" w:rsidRDefault="00787502" w:rsidP="007875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E91AA" w14:textId="77777777" w:rsidR="00787502" w:rsidRPr="00C94C6E" w:rsidRDefault="00787502" w:rsidP="007875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6E">
        <w:rPr>
          <w:rFonts w:ascii="Times New Roman" w:hAnsi="Times New Roman" w:cs="Times New Roman"/>
          <w:b/>
          <w:sz w:val="24"/>
          <w:szCs w:val="24"/>
        </w:rPr>
        <w:t>WALK-IN INTERVIEW</w:t>
      </w:r>
    </w:p>
    <w:p w14:paraId="33071C19" w14:textId="77777777" w:rsidR="00787502" w:rsidRPr="00C94C6E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CDAFCB" w14:textId="77777777" w:rsidR="00787502" w:rsidRPr="00C94C6E" w:rsidRDefault="00787502" w:rsidP="0078750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6E">
        <w:rPr>
          <w:rFonts w:ascii="Times New Roman" w:hAnsi="Times New Roman" w:cs="Times New Roman"/>
          <w:sz w:val="24"/>
          <w:szCs w:val="24"/>
        </w:rPr>
        <w:tab/>
        <w:t>A walk-in interview would be held on</w:t>
      </w:r>
      <w:r w:rsidR="00931008">
        <w:rPr>
          <w:rFonts w:ascii="Times New Roman" w:hAnsi="Times New Roman" w:cs="Times New Roman"/>
          <w:sz w:val="24"/>
          <w:szCs w:val="24"/>
        </w:rPr>
        <w:t xml:space="preserve"> 23</w:t>
      </w:r>
      <w:r w:rsidR="006B1D65" w:rsidRPr="00C94C6E">
        <w:rPr>
          <w:rFonts w:ascii="Times New Roman" w:hAnsi="Times New Roman" w:cs="Times New Roman"/>
          <w:sz w:val="24"/>
          <w:szCs w:val="24"/>
        </w:rPr>
        <w:t>.0</w:t>
      </w:r>
      <w:r w:rsidR="000D7888">
        <w:rPr>
          <w:rFonts w:ascii="Times New Roman" w:hAnsi="Times New Roman" w:cs="Times New Roman"/>
          <w:sz w:val="24"/>
          <w:szCs w:val="24"/>
        </w:rPr>
        <w:t>1</w:t>
      </w:r>
      <w:r w:rsidR="006B1D65" w:rsidRPr="00C94C6E">
        <w:rPr>
          <w:rFonts w:ascii="Times New Roman" w:hAnsi="Times New Roman" w:cs="Times New Roman"/>
          <w:sz w:val="24"/>
          <w:szCs w:val="24"/>
        </w:rPr>
        <w:t>.202</w:t>
      </w:r>
      <w:r w:rsidR="000D7888">
        <w:rPr>
          <w:rFonts w:ascii="Times New Roman" w:hAnsi="Times New Roman" w:cs="Times New Roman"/>
          <w:sz w:val="24"/>
          <w:szCs w:val="24"/>
        </w:rPr>
        <w:t>4</w:t>
      </w:r>
      <w:r w:rsidRPr="00C94C6E">
        <w:rPr>
          <w:rFonts w:ascii="Times New Roman" w:hAnsi="Times New Roman" w:cs="Times New Roman"/>
          <w:sz w:val="24"/>
          <w:szCs w:val="24"/>
        </w:rPr>
        <w:t xml:space="preserve"> for one post of </w:t>
      </w:r>
      <w:r w:rsidR="006B1D65" w:rsidRPr="00C94C6E">
        <w:rPr>
          <w:rFonts w:ascii="Times New Roman" w:hAnsi="Times New Roman" w:cs="Times New Roman"/>
          <w:sz w:val="24"/>
          <w:szCs w:val="24"/>
        </w:rPr>
        <w:t xml:space="preserve">Senior Research Fellow </w:t>
      </w:r>
      <w:r w:rsidRPr="00C94C6E">
        <w:rPr>
          <w:rFonts w:ascii="Times New Roman" w:hAnsi="Times New Roman" w:cs="Times New Roman"/>
          <w:sz w:val="24"/>
          <w:szCs w:val="24"/>
        </w:rPr>
        <w:t>for the ICAR-Network Project on Sheep Improvement</w:t>
      </w:r>
      <w:r w:rsidR="00C94C6E" w:rsidRPr="00C94C6E">
        <w:rPr>
          <w:rFonts w:ascii="Times New Roman" w:hAnsi="Times New Roman" w:cs="Times New Roman"/>
          <w:sz w:val="24"/>
          <w:szCs w:val="24"/>
        </w:rPr>
        <w:t xml:space="preserve"> (Madras Red) Fi</w:t>
      </w:r>
      <w:r w:rsidR="00572298" w:rsidRPr="00C94C6E">
        <w:rPr>
          <w:rFonts w:ascii="Times New Roman" w:hAnsi="Times New Roman" w:cs="Times New Roman"/>
          <w:sz w:val="24"/>
          <w:szCs w:val="24"/>
        </w:rPr>
        <w:t>e</w:t>
      </w:r>
      <w:r w:rsidR="00C94C6E" w:rsidRPr="00C94C6E">
        <w:rPr>
          <w:rFonts w:ascii="Times New Roman" w:hAnsi="Times New Roman" w:cs="Times New Roman"/>
          <w:sz w:val="24"/>
          <w:szCs w:val="24"/>
        </w:rPr>
        <w:t>l</w:t>
      </w:r>
      <w:r w:rsidR="00572298" w:rsidRPr="00C94C6E">
        <w:rPr>
          <w:rFonts w:ascii="Times New Roman" w:hAnsi="Times New Roman" w:cs="Times New Roman"/>
          <w:sz w:val="24"/>
          <w:szCs w:val="24"/>
        </w:rPr>
        <w:t xml:space="preserve">d Unit </w:t>
      </w:r>
      <w:r w:rsidRPr="00C94C6E">
        <w:rPr>
          <w:rFonts w:ascii="Times New Roman" w:hAnsi="Times New Roman" w:cs="Times New Roman"/>
          <w:sz w:val="24"/>
          <w:szCs w:val="24"/>
        </w:rPr>
        <w:t xml:space="preserve">at Post Graduate Research Institute in Animal Sciences, </w:t>
      </w:r>
      <w:proofErr w:type="spellStart"/>
      <w:r w:rsidRPr="00C94C6E">
        <w:rPr>
          <w:rFonts w:ascii="Times New Roman" w:hAnsi="Times New Roman" w:cs="Times New Roman"/>
          <w:sz w:val="24"/>
          <w:szCs w:val="24"/>
        </w:rPr>
        <w:t>Kattupakkam</w:t>
      </w:r>
      <w:proofErr w:type="spellEnd"/>
      <w:r w:rsidRPr="00C94C6E">
        <w:rPr>
          <w:rFonts w:ascii="Times New Roman" w:hAnsi="Times New Roman" w:cs="Times New Roman"/>
          <w:sz w:val="24"/>
          <w:szCs w:val="24"/>
        </w:rPr>
        <w:t>. The post is purely temporary till the existence of the scheme.</w:t>
      </w:r>
    </w:p>
    <w:p w14:paraId="17DDC7E1" w14:textId="77777777" w:rsidR="00787502" w:rsidRPr="00C94C6E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28" w:type="dxa"/>
        <w:jc w:val="center"/>
        <w:tblLook w:val="04A0" w:firstRow="1" w:lastRow="0" w:firstColumn="1" w:lastColumn="0" w:noHBand="0" w:noVBand="1"/>
      </w:tblPr>
      <w:tblGrid>
        <w:gridCol w:w="738"/>
        <w:gridCol w:w="1808"/>
        <w:gridCol w:w="1438"/>
        <w:gridCol w:w="2004"/>
        <w:gridCol w:w="3440"/>
      </w:tblGrid>
      <w:tr w:rsidR="00787502" w:rsidRPr="00C94C6E" w14:paraId="1751AC74" w14:textId="77777777" w:rsidTr="007A0F4C">
        <w:trPr>
          <w:trHeight w:val="567"/>
          <w:jc w:val="center"/>
        </w:trPr>
        <w:tc>
          <w:tcPr>
            <w:tcW w:w="738" w:type="dxa"/>
            <w:vAlign w:val="center"/>
          </w:tcPr>
          <w:p w14:paraId="3249C101" w14:textId="77777777" w:rsidR="00787502" w:rsidRPr="00C94C6E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808" w:type="dxa"/>
            <w:vAlign w:val="center"/>
          </w:tcPr>
          <w:p w14:paraId="527E1B07" w14:textId="77777777" w:rsidR="00787502" w:rsidRPr="00C94C6E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Name of the Post</w:t>
            </w:r>
          </w:p>
        </w:tc>
        <w:tc>
          <w:tcPr>
            <w:tcW w:w="1438" w:type="dxa"/>
            <w:vAlign w:val="center"/>
          </w:tcPr>
          <w:p w14:paraId="4ADFC950" w14:textId="77777777" w:rsidR="00787502" w:rsidRPr="00C94C6E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Number of post</w:t>
            </w:r>
          </w:p>
        </w:tc>
        <w:tc>
          <w:tcPr>
            <w:tcW w:w="2004" w:type="dxa"/>
            <w:vAlign w:val="center"/>
          </w:tcPr>
          <w:p w14:paraId="063ADFE0" w14:textId="77777777" w:rsidR="00787502" w:rsidRPr="00C94C6E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Salary</w:t>
            </w:r>
          </w:p>
        </w:tc>
        <w:tc>
          <w:tcPr>
            <w:tcW w:w="3440" w:type="dxa"/>
            <w:vAlign w:val="center"/>
          </w:tcPr>
          <w:p w14:paraId="1BAB57BD" w14:textId="77777777" w:rsidR="00787502" w:rsidRPr="00C94C6E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</w:tr>
      <w:tr w:rsidR="00787502" w:rsidRPr="00C94C6E" w14:paraId="43A80572" w14:textId="77777777" w:rsidTr="007A0F4C">
        <w:trPr>
          <w:jc w:val="center"/>
        </w:trPr>
        <w:tc>
          <w:tcPr>
            <w:tcW w:w="738" w:type="dxa"/>
            <w:vAlign w:val="center"/>
          </w:tcPr>
          <w:p w14:paraId="335199DC" w14:textId="77777777" w:rsidR="00787502" w:rsidRPr="00C94C6E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8" w:type="dxa"/>
            <w:vAlign w:val="center"/>
          </w:tcPr>
          <w:p w14:paraId="5C885DD8" w14:textId="77777777" w:rsidR="00787502" w:rsidRPr="00C94C6E" w:rsidRDefault="006B1D65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Senior Research Fellow</w:t>
            </w:r>
          </w:p>
        </w:tc>
        <w:tc>
          <w:tcPr>
            <w:tcW w:w="1438" w:type="dxa"/>
            <w:vAlign w:val="center"/>
          </w:tcPr>
          <w:p w14:paraId="768507E6" w14:textId="77777777" w:rsidR="00787502" w:rsidRPr="00C94C6E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2004" w:type="dxa"/>
            <w:vAlign w:val="center"/>
          </w:tcPr>
          <w:p w14:paraId="688CF9FD" w14:textId="77777777" w:rsidR="00787502" w:rsidRPr="00C94C6E" w:rsidRDefault="00787502" w:rsidP="007A0F4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DD1593" w:rsidRPr="00C9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,000/- per month</w:t>
            </w:r>
            <w:r w:rsidR="007A0F4C">
              <w:rPr>
                <w:rFonts w:ascii="Times New Roman" w:hAnsi="Times New Roman" w:cs="Times New Roman"/>
                <w:sz w:val="24"/>
                <w:szCs w:val="24"/>
              </w:rPr>
              <w:t xml:space="preserve"> + HRA* for 1</w:t>
            </w:r>
            <w:r w:rsidR="007A0F4C" w:rsidRPr="007A0F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7A0F4C"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="007A0F4C" w:rsidRPr="007A0F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7A0F4C">
              <w:rPr>
                <w:rFonts w:ascii="Times New Roman" w:hAnsi="Times New Roman" w:cs="Times New Roman"/>
                <w:sz w:val="24"/>
                <w:szCs w:val="24"/>
              </w:rPr>
              <w:t xml:space="preserve"> year &amp; Rs.35,000/- per month + HRA* for 3</w:t>
            </w:r>
            <w:r w:rsidR="007A0F4C" w:rsidRPr="007A0F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7A0F4C"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</w:p>
        </w:tc>
        <w:tc>
          <w:tcPr>
            <w:tcW w:w="3440" w:type="dxa"/>
            <w:vAlign w:val="center"/>
          </w:tcPr>
          <w:p w14:paraId="035F4D6F" w14:textId="77777777" w:rsidR="00787502" w:rsidRDefault="007A0F4C" w:rsidP="007A0F4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degree in relevant subject with 4 years / 5 years of Bachelor’s Degree. Post –graduate degree in Basic Sciences with </w:t>
            </w:r>
          </w:p>
          <w:p w14:paraId="7A2A4BBA" w14:textId="77777777" w:rsidR="007A0F4C" w:rsidRPr="00C94C6E" w:rsidRDefault="007A0F4C" w:rsidP="007A0F4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 Bachelor’s degree and 2 years Master’s degree should have NET qualifications and 2 years of research experience. Ph.D. preferable</w:t>
            </w:r>
          </w:p>
        </w:tc>
      </w:tr>
    </w:tbl>
    <w:p w14:paraId="1FE5CF64" w14:textId="77777777" w:rsidR="00787502" w:rsidRPr="00C94C6E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1F529" w14:textId="77777777" w:rsidR="00787502" w:rsidRPr="00C94C6E" w:rsidRDefault="00787502" w:rsidP="0078750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6E">
        <w:rPr>
          <w:rFonts w:ascii="Times New Roman" w:hAnsi="Times New Roman" w:cs="Times New Roman"/>
          <w:sz w:val="24"/>
          <w:szCs w:val="24"/>
        </w:rPr>
        <w:tab/>
        <w:t xml:space="preserve">The post will involve travelling in and around </w:t>
      </w:r>
      <w:r w:rsidR="00742730" w:rsidRPr="00C94C6E">
        <w:rPr>
          <w:rFonts w:ascii="Times New Roman" w:hAnsi="Times New Roman" w:cs="Times New Roman"/>
          <w:sz w:val="24"/>
          <w:szCs w:val="24"/>
        </w:rPr>
        <w:t xml:space="preserve">Chengalpattu, Tiruvallur and </w:t>
      </w:r>
      <w:r w:rsidRPr="00C94C6E">
        <w:rPr>
          <w:rFonts w:ascii="Times New Roman" w:hAnsi="Times New Roman" w:cs="Times New Roman"/>
          <w:sz w:val="24"/>
          <w:szCs w:val="24"/>
        </w:rPr>
        <w:t xml:space="preserve">Kancheepuram district to visit field flocks of Madras Red sheep for health cover and performance recording. </w:t>
      </w:r>
    </w:p>
    <w:p w14:paraId="39370AD3" w14:textId="77777777" w:rsidR="00787502" w:rsidRPr="00C94C6E" w:rsidRDefault="00787502" w:rsidP="0078750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C6E">
        <w:rPr>
          <w:rFonts w:ascii="Times New Roman" w:hAnsi="Times New Roman" w:cs="Times New Roman"/>
          <w:sz w:val="24"/>
          <w:szCs w:val="24"/>
        </w:rPr>
        <w:t xml:space="preserve">Filled in application in the prescribed format should be brought along with relevant original certificates to Post Graduate Research Institute in Animal Sciences, </w:t>
      </w:r>
      <w:proofErr w:type="spellStart"/>
      <w:r w:rsidRPr="00C94C6E">
        <w:rPr>
          <w:rFonts w:ascii="Times New Roman" w:hAnsi="Times New Roman" w:cs="Times New Roman"/>
          <w:sz w:val="24"/>
          <w:szCs w:val="24"/>
        </w:rPr>
        <w:t>Kattupakkam</w:t>
      </w:r>
      <w:proofErr w:type="spellEnd"/>
      <w:r w:rsidRPr="00C94C6E">
        <w:rPr>
          <w:rFonts w:ascii="Times New Roman" w:hAnsi="Times New Roman" w:cs="Times New Roman"/>
          <w:sz w:val="24"/>
          <w:szCs w:val="24"/>
        </w:rPr>
        <w:t>, Kancheepuram District – 603 203 on</w:t>
      </w:r>
      <w:r w:rsidR="001069C8" w:rsidRPr="00C94C6E">
        <w:rPr>
          <w:rFonts w:ascii="Times New Roman" w:hAnsi="Times New Roman" w:cs="Times New Roman"/>
          <w:sz w:val="24"/>
          <w:szCs w:val="24"/>
        </w:rPr>
        <w:t xml:space="preserve"> </w:t>
      </w:r>
      <w:r w:rsidR="006B1D65" w:rsidRPr="00C94C6E">
        <w:rPr>
          <w:rFonts w:ascii="Times New Roman" w:hAnsi="Times New Roman" w:cs="Times New Roman"/>
          <w:sz w:val="24"/>
          <w:szCs w:val="24"/>
        </w:rPr>
        <w:t xml:space="preserve"> </w:t>
      </w:r>
      <w:r w:rsidR="00931008">
        <w:rPr>
          <w:rFonts w:ascii="Times New Roman" w:hAnsi="Times New Roman" w:cs="Times New Roman"/>
          <w:sz w:val="24"/>
          <w:szCs w:val="24"/>
        </w:rPr>
        <w:t>23</w:t>
      </w:r>
      <w:r w:rsidR="00742730" w:rsidRPr="00C94C6E">
        <w:rPr>
          <w:rFonts w:ascii="Times New Roman" w:hAnsi="Times New Roman" w:cs="Times New Roman"/>
          <w:sz w:val="24"/>
          <w:szCs w:val="24"/>
        </w:rPr>
        <w:t>.</w:t>
      </w:r>
      <w:r w:rsidR="00931008">
        <w:rPr>
          <w:rFonts w:ascii="Times New Roman" w:hAnsi="Times New Roman" w:cs="Times New Roman"/>
          <w:sz w:val="24"/>
          <w:szCs w:val="24"/>
        </w:rPr>
        <w:t xml:space="preserve">01.2024 </w:t>
      </w:r>
      <w:r w:rsidRPr="00C94C6E">
        <w:rPr>
          <w:rFonts w:ascii="Times New Roman" w:hAnsi="Times New Roman" w:cs="Times New Roman"/>
          <w:sz w:val="24"/>
          <w:szCs w:val="24"/>
        </w:rPr>
        <w:t xml:space="preserve">at </w:t>
      </w:r>
      <w:r w:rsidR="00B96DC5" w:rsidRPr="00C94C6E">
        <w:rPr>
          <w:rFonts w:ascii="Times New Roman" w:hAnsi="Times New Roman" w:cs="Times New Roman"/>
          <w:sz w:val="24"/>
          <w:szCs w:val="24"/>
        </w:rPr>
        <w:t>10</w:t>
      </w:r>
      <w:r w:rsidR="00D71406" w:rsidRPr="00C94C6E">
        <w:rPr>
          <w:rFonts w:ascii="Times New Roman" w:hAnsi="Times New Roman" w:cs="Times New Roman"/>
          <w:sz w:val="24"/>
          <w:szCs w:val="24"/>
        </w:rPr>
        <w:t>.0</w:t>
      </w:r>
      <w:r w:rsidRPr="00C94C6E">
        <w:rPr>
          <w:rFonts w:ascii="Times New Roman" w:hAnsi="Times New Roman" w:cs="Times New Roman"/>
          <w:sz w:val="24"/>
          <w:szCs w:val="24"/>
        </w:rPr>
        <w:t xml:space="preserve">0 </w:t>
      </w:r>
      <w:r w:rsidR="00B96DC5" w:rsidRPr="00C94C6E">
        <w:rPr>
          <w:rFonts w:ascii="Times New Roman" w:hAnsi="Times New Roman" w:cs="Times New Roman"/>
          <w:sz w:val="24"/>
          <w:szCs w:val="24"/>
        </w:rPr>
        <w:t>a</w:t>
      </w:r>
      <w:r w:rsidRPr="00C94C6E">
        <w:rPr>
          <w:rFonts w:ascii="Times New Roman" w:hAnsi="Times New Roman" w:cs="Times New Roman"/>
          <w:sz w:val="24"/>
          <w:szCs w:val="24"/>
        </w:rPr>
        <w:t>.m.</w:t>
      </w:r>
    </w:p>
    <w:p w14:paraId="0FA70DD5" w14:textId="77777777" w:rsidR="00787502" w:rsidRDefault="00787502" w:rsidP="0078750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are requested to produce all original certificates (degree certificate, proof of age and experience, publications and other testimonials) that certify their competency to work in the project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CA5B4E" w14:textId="77777777" w:rsidR="00787502" w:rsidRDefault="00787502" w:rsidP="0078750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ritten test followed by interview would be held on the same day. The applicants already working should bring a ‘No objection certificate’ from their current employer on the day of walk-in interview. No TA/DA will be paid for attending interview.</w:t>
      </w:r>
    </w:p>
    <w:p w14:paraId="6C1D7847" w14:textId="77777777" w:rsidR="00787502" w:rsidRDefault="00787502" w:rsidP="0078750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ppointment is made purely on temporary basis with a condition to terminate the appointment without giving any prior notice and the candidates should not claim any university service.</w:t>
      </w:r>
    </w:p>
    <w:p w14:paraId="419C3DCB" w14:textId="77777777" w:rsidR="00787502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FB7448" w14:textId="77777777" w:rsidR="00787502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A8B856" w14:textId="77777777" w:rsidR="00787502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48E56" w14:textId="77777777" w:rsidR="00787502" w:rsidRDefault="00787502" w:rsidP="0078750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and Head</w:t>
      </w:r>
    </w:p>
    <w:p w14:paraId="16C563F1" w14:textId="77777777" w:rsidR="00787502" w:rsidRDefault="00787502" w:rsidP="0078750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RIAS</w:t>
      </w:r>
      <w:r w:rsidR="008049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04933">
        <w:rPr>
          <w:rFonts w:ascii="Times New Roman" w:hAnsi="Times New Roman" w:cs="Times New Roman"/>
          <w:sz w:val="24"/>
          <w:szCs w:val="24"/>
        </w:rPr>
        <w:t>attupakkam</w:t>
      </w:r>
      <w:proofErr w:type="spellEnd"/>
    </w:p>
    <w:p w14:paraId="2D97E134" w14:textId="77777777" w:rsidR="00787502" w:rsidRDefault="00787502" w:rsidP="00787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75AC3" w14:textId="77777777" w:rsidR="00787502" w:rsidRPr="00F306FE" w:rsidRDefault="00787502" w:rsidP="007875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6FE">
        <w:rPr>
          <w:rFonts w:ascii="Times New Roman" w:hAnsi="Times New Roman" w:cs="Times New Roman"/>
          <w:b/>
          <w:sz w:val="24"/>
          <w:szCs w:val="24"/>
        </w:rPr>
        <w:lastRenderedPageBreak/>
        <w:t>APPLICATION FORMAT</w:t>
      </w:r>
    </w:p>
    <w:p w14:paraId="4D51C0A2" w14:textId="77777777" w:rsidR="00787502" w:rsidRDefault="00787502" w:rsidP="007875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84"/>
        <w:gridCol w:w="3685"/>
        <w:gridCol w:w="1985"/>
      </w:tblGrid>
      <w:tr w:rsidR="00787502" w14:paraId="4D0887D5" w14:textId="77777777" w:rsidTr="00BF112E">
        <w:tc>
          <w:tcPr>
            <w:tcW w:w="534" w:type="dxa"/>
          </w:tcPr>
          <w:p w14:paraId="5457DFDE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4A341965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  <w:p w14:paraId="4BBF180C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D0A74D3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1530B525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A214E7" w14:textId="77777777" w:rsidR="00787502" w:rsidRPr="00F306FE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FE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787502" w14:paraId="1F29569D" w14:textId="77777777" w:rsidTr="00BF112E">
        <w:tc>
          <w:tcPr>
            <w:tcW w:w="534" w:type="dxa"/>
          </w:tcPr>
          <w:p w14:paraId="5B4FCCC5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1F6F8BF8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  <w:p w14:paraId="155959E0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D9A35E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B5D2171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327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1BD67B08" w14:textId="77777777" w:rsidTr="00BF112E">
        <w:tc>
          <w:tcPr>
            <w:tcW w:w="534" w:type="dxa"/>
          </w:tcPr>
          <w:p w14:paraId="0FEC778A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7DB2ACF1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14:paraId="4AA18226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0ADB86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89476DB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Male/Female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480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3A7FD082" w14:textId="77777777" w:rsidTr="00BF112E">
        <w:tc>
          <w:tcPr>
            <w:tcW w:w="534" w:type="dxa"/>
          </w:tcPr>
          <w:p w14:paraId="0E3AB528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7D446B70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44DA9276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318C91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7EA4608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2F4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7F3FC391" w14:textId="77777777" w:rsidTr="00BF112E">
        <w:tc>
          <w:tcPr>
            <w:tcW w:w="534" w:type="dxa"/>
          </w:tcPr>
          <w:p w14:paraId="546EEB35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3E42443E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  <w:p w14:paraId="0F40DF42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C1AD8F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F2C24D6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013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4189FB49" w14:textId="77777777" w:rsidTr="00BF112E">
        <w:tc>
          <w:tcPr>
            <w:tcW w:w="534" w:type="dxa"/>
          </w:tcPr>
          <w:p w14:paraId="4C3E9A7F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14:paraId="18B9C7B1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  <w:p w14:paraId="2A2E84B4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A5B818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51944E3A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5A9C855E" w14:textId="77777777" w:rsidTr="00BF112E">
        <w:tc>
          <w:tcPr>
            <w:tcW w:w="534" w:type="dxa"/>
          </w:tcPr>
          <w:p w14:paraId="6579EECB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14:paraId="11CAC255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ddress</w:t>
            </w:r>
          </w:p>
          <w:p w14:paraId="2A8DEF87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2ACDCF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5F2647C7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7BF6E7E9" w14:textId="77777777" w:rsidTr="00BF112E">
        <w:tc>
          <w:tcPr>
            <w:tcW w:w="534" w:type="dxa"/>
          </w:tcPr>
          <w:p w14:paraId="41B54C74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14:paraId="6342C7CB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 and Email</w:t>
            </w:r>
          </w:p>
          <w:p w14:paraId="13F7A5CB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A01791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7EB4DFB4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6BCD22BB" w14:textId="77777777" w:rsidTr="00BF112E">
        <w:tc>
          <w:tcPr>
            <w:tcW w:w="534" w:type="dxa"/>
          </w:tcPr>
          <w:p w14:paraId="4A2BC8A9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14:paraId="0CBDCE58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Qualification with OGPA/Class/Grade</w:t>
            </w:r>
          </w:p>
          <w:p w14:paraId="68A1BC5D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C4370B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4580731E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3E55669F" w14:textId="77777777" w:rsidTr="00BF112E">
        <w:tc>
          <w:tcPr>
            <w:tcW w:w="534" w:type="dxa"/>
          </w:tcPr>
          <w:p w14:paraId="37BA6229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14:paraId="04548D0C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  <w:p w14:paraId="3AB3CA25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5EBD8B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339A37A4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1238E116" w14:textId="77777777" w:rsidTr="00BF112E">
        <w:tc>
          <w:tcPr>
            <w:tcW w:w="534" w:type="dxa"/>
          </w:tcPr>
          <w:p w14:paraId="6D4EA5A5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14:paraId="7D359A82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apers Published</w:t>
            </w:r>
          </w:p>
          <w:p w14:paraId="0C7558E7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E04A25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13893813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77C41EEB" w14:textId="77777777" w:rsidTr="00BF112E">
        <w:tc>
          <w:tcPr>
            <w:tcW w:w="534" w:type="dxa"/>
          </w:tcPr>
          <w:p w14:paraId="2B1FB49A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14:paraId="7A6046D7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Publications if any</w:t>
            </w:r>
          </w:p>
          <w:p w14:paraId="5A8AB092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A4C4A8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6D191EEB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2DDCF8CF" w14:textId="77777777" w:rsidTr="00BF112E">
        <w:tc>
          <w:tcPr>
            <w:tcW w:w="534" w:type="dxa"/>
          </w:tcPr>
          <w:p w14:paraId="39E31FD2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59489E45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s and medals</w:t>
            </w:r>
          </w:p>
          <w:p w14:paraId="51EC94E2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C187771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51AB25FB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2830B36F" w14:textId="77777777" w:rsidTr="00BF112E">
        <w:tc>
          <w:tcPr>
            <w:tcW w:w="534" w:type="dxa"/>
          </w:tcPr>
          <w:p w14:paraId="1141E2E3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14:paraId="27A9CF18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occupation:</w:t>
            </w:r>
          </w:p>
          <w:p w14:paraId="387AA123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3849840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20D1B59B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2" w14:paraId="1F71FF54" w14:textId="77777777" w:rsidTr="00BF112E">
        <w:tc>
          <w:tcPr>
            <w:tcW w:w="534" w:type="dxa"/>
          </w:tcPr>
          <w:p w14:paraId="6F605EAC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14:paraId="5F1CD2E9" w14:textId="77777777" w:rsidR="00787502" w:rsidRDefault="00787502" w:rsidP="00BF1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information</w:t>
            </w:r>
          </w:p>
        </w:tc>
        <w:tc>
          <w:tcPr>
            <w:tcW w:w="284" w:type="dxa"/>
          </w:tcPr>
          <w:p w14:paraId="6FD41A2B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14:paraId="36FCE88B" w14:textId="77777777" w:rsidR="00787502" w:rsidRDefault="00787502" w:rsidP="00BF1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D0364" w14:textId="77777777" w:rsidR="00787502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581747" w14:textId="77777777" w:rsidR="00787502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1D3B1" w14:textId="77777777" w:rsidR="00787502" w:rsidRDefault="00787502" w:rsidP="00787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A2D90F" w14:textId="77777777" w:rsidR="00787502" w:rsidRPr="00290F8D" w:rsidRDefault="00787502" w:rsidP="0078750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he Candidate</w:t>
      </w:r>
    </w:p>
    <w:p w14:paraId="4D6DF149" w14:textId="77777777" w:rsidR="00787502" w:rsidRDefault="00787502">
      <w:pPr>
        <w:rPr>
          <w:rFonts w:ascii="Times New Roman" w:hAnsi="Times New Roman" w:cs="Times New Roman"/>
          <w:b/>
          <w:sz w:val="24"/>
          <w:szCs w:val="24"/>
        </w:rPr>
      </w:pPr>
    </w:p>
    <w:sectPr w:rsidR="00787502" w:rsidSect="008D5AC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728"/>
    <w:multiLevelType w:val="hybridMultilevel"/>
    <w:tmpl w:val="84D69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73A06"/>
    <w:multiLevelType w:val="hybridMultilevel"/>
    <w:tmpl w:val="8B9A1F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4B6C22"/>
    <w:multiLevelType w:val="hybridMultilevel"/>
    <w:tmpl w:val="EA3C8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84441">
    <w:abstractNumId w:val="1"/>
  </w:num>
  <w:num w:numId="2" w16cid:durableId="2088182260">
    <w:abstractNumId w:val="2"/>
  </w:num>
  <w:num w:numId="3" w16cid:durableId="39787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F8D"/>
    <w:rsid w:val="000321F5"/>
    <w:rsid w:val="00056399"/>
    <w:rsid w:val="000D7888"/>
    <w:rsid w:val="001069C8"/>
    <w:rsid w:val="0013355F"/>
    <w:rsid w:val="00141C26"/>
    <w:rsid w:val="00172789"/>
    <w:rsid w:val="00177FBA"/>
    <w:rsid w:val="00191F56"/>
    <w:rsid w:val="001A015A"/>
    <w:rsid w:val="001B7D8C"/>
    <w:rsid w:val="001D04CC"/>
    <w:rsid w:val="001F0AE8"/>
    <w:rsid w:val="001F31DB"/>
    <w:rsid w:val="0020769A"/>
    <w:rsid w:val="002509E7"/>
    <w:rsid w:val="0026277D"/>
    <w:rsid w:val="00271860"/>
    <w:rsid w:val="00281070"/>
    <w:rsid w:val="00281EC0"/>
    <w:rsid w:val="00290F8D"/>
    <w:rsid w:val="002946D5"/>
    <w:rsid w:val="002B3535"/>
    <w:rsid w:val="002E2417"/>
    <w:rsid w:val="0031331F"/>
    <w:rsid w:val="003341FD"/>
    <w:rsid w:val="003917D0"/>
    <w:rsid w:val="003C29B4"/>
    <w:rsid w:val="003D5547"/>
    <w:rsid w:val="00402EE0"/>
    <w:rsid w:val="00417CE7"/>
    <w:rsid w:val="004264DF"/>
    <w:rsid w:val="00431FDA"/>
    <w:rsid w:val="00441932"/>
    <w:rsid w:val="00463A59"/>
    <w:rsid w:val="00464A3C"/>
    <w:rsid w:val="00484444"/>
    <w:rsid w:val="004B4013"/>
    <w:rsid w:val="004D2417"/>
    <w:rsid w:val="00520B45"/>
    <w:rsid w:val="00525D82"/>
    <w:rsid w:val="00554CA5"/>
    <w:rsid w:val="00561159"/>
    <w:rsid w:val="00571A1D"/>
    <w:rsid w:val="00572298"/>
    <w:rsid w:val="00574697"/>
    <w:rsid w:val="005920CB"/>
    <w:rsid w:val="00596F62"/>
    <w:rsid w:val="005A5BF8"/>
    <w:rsid w:val="005C043E"/>
    <w:rsid w:val="005D38F7"/>
    <w:rsid w:val="00606B5F"/>
    <w:rsid w:val="006B1D65"/>
    <w:rsid w:val="00742730"/>
    <w:rsid w:val="00746F7B"/>
    <w:rsid w:val="00754687"/>
    <w:rsid w:val="00787502"/>
    <w:rsid w:val="00790294"/>
    <w:rsid w:val="007A0F4C"/>
    <w:rsid w:val="007A3886"/>
    <w:rsid w:val="007B07C2"/>
    <w:rsid w:val="007E592F"/>
    <w:rsid w:val="00804933"/>
    <w:rsid w:val="008105E8"/>
    <w:rsid w:val="0081643D"/>
    <w:rsid w:val="00817B38"/>
    <w:rsid w:val="0082056C"/>
    <w:rsid w:val="0083791F"/>
    <w:rsid w:val="00850B0F"/>
    <w:rsid w:val="008A0FE0"/>
    <w:rsid w:val="008C0C24"/>
    <w:rsid w:val="008C4670"/>
    <w:rsid w:val="008D5ACB"/>
    <w:rsid w:val="008F66DD"/>
    <w:rsid w:val="00913E7E"/>
    <w:rsid w:val="00931008"/>
    <w:rsid w:val="00956451"/>
    <w:rsid w:val="00961D2B"/>
    <w:rsid w:val="009B6B38"/>
    <w:rsid w:val="009C75A5"/>
    <w:rsid w:val="009F3AD0"/>
    <w:rsid w:val="00A47137"/>
    <w:rsid w:val="00A67745"/>
    <w:rsid w:val="00AA3A3F"/>
    <w:rsid w:val="00AC7650"/>
    <w:rsid w:val="00B30B86"/>
    <w:rsid w:val="00B32DCE"/>
    <w:rsid w:val="00B65FFE"/>
    <w:rsid w:val="00B86A5E"/>
    <w:rsid w:val="00B96DC5"/>
    <w:rsid w:val="00C27134"/>
    <w:rsid w:val="00C27A30"/>
    <w:rsid w:val="00C31988"/>
    <w:rsid w:val="00C94C6E"/>
    <w:rsid w:val="00CE49B4"/>
    <w:rsid w:val="00CF281A"/>
    <w:rsid w:val="00D66D2E"/>
    <w:rsid w:val="00D71406"/>
    <w:rsid w:val="00D93C89"/>
    <w:rsid w:val="00DA17F9"/>
    <w:rsid w:val="00DB77FB"/>
    <w:rsid w:val="00DC1212"/>
    <w:rsid w:val="00DD1593"/>
    <w:rsid w:val="00DE43D7"/>
    <w:rsid w:val="00E51222"/>
    <w:rsid w:val="00E70596"/>
    <w:rsid w:val="00EF4656"/>
    <w:rsid w:val="00F107E1"/>
    <w:rsid w:val="00F306FE"/>
    <w:rsid w:val="00F31C0C"/>
    <w:rsid w:val="00F34470"/>
    <w:rsid w:val="00F51494"/>
    <w:rsid w:val="00F6467A"/>
    <w:rsid w:val="00F80C22"/>
    <w:rsid w:val="00F86A6E"/>
    <w:rsid w:val="00F92207"/>
    <w:rsid w:val="00FA6454"/>
    <w:rsid w:val="00FD2C89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3B29"/>
  <w15:docId w15:val="{FB12C2E6-2973-493E-9294-90EC98F3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F8D"/>
    <w:pPr>
      <w:spacing w:after="0" w:line="240" w:lineRule="auto"/>
    </w:pPr>
  </w:style>
  <w:style w:type="table" w:styleId="TableGrid">
    <w:name w:val="Table Grid"/>
    <w:basedOn w:val="TableNormal"/>
    <w:uiPriority w:val="59"/>
    <w:rsid w:val="00290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7EC-D37B-4CF6-AD46-DA344F5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OD AHSCA</cp:lastModifiedBy>
  <cp:revision>107</cp:revision>
  <cp:lastPrinted>2024-01-02T07:45:00Z</cp:lastPrinted>
  <dcterms:created xsi:type="dcterms:W3CDTF">2018-07-10T08:46:00Z</dcterms:created>
  <dcterms:modified xsi:type="dcterms:W3CDTF">2024-01-10T08:38:00Z</dcterms:modified>
</cp:coreProperties>
</file>